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5EEDB" w14:textId="77777777" w:rsidR="00AE5DDC" w:rsidRPr="006C687B" w:rsidRDefault="00AE5DDC" w:rsidP="00AE5DDC">
      <w:pPr>
        <w:jc w:val="center"/>
        <w:rPr>
          <w:rFonts w:asciiTheme="minorHAnsi" w:hAnsiTheme="minorHAnsi" w:cs="Times New Roman"/>
          <w:color w:val="000000" w:themeColor="text1"/>
        </w:rPr>
      </w:pPr>
      <w:bookmarkStart w:id="0" w:name="_GoBack"/>
      <w:bookmarkEnd w:id="0"/>
      <w:r w:rsidRPr="006C687B">
        <w:rPr>
          <w:noProof/>
          <w:color w:val="000000" w:themeColor="text1"/>
          <w:lang w:val="pt-BR" w:eastAsia="pt-BR" w:bidi="ar-SA"/>
        </w:rPr>
        <w:drawing>
          <wp:anchor distT="0" distB="0" distL="114300" distR="114300" simplePos="0" relativeHeight="251774976" behindDoc="0" locked="0" layoutInCell="1" allowOverlap="1" wp14:anchorId="3B43BFA5" wp14:editId="311BE420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25" name="Imagem 125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87B">
        <w:rPr>
          <w:rFonts w:ascii="Arial" w:hAnsi="Arial" w:cs="Arial"/>
          <w:b/>
          <w:noProof/>
          <w:color w:val="000000" w:themeColor="text1"/>
          <w:sz w:val="19"/>
          <w:szCs w:val="19"/>
          <w:lang w:val="pt-BR" w:eastAsia="pt-BR" w:bidi="ar-SA"/>
        </w:rPr>
        <w:drawing>
          <wp:anchor distT="0" distB="0" distL="114300" distR="114300" simplePos="0" relativeHeight="251773952" behindDoc="0" locked="0" layoutInCell="1" allowOverlap="1" wp14:anchorId="160B6888" wp14:editId="4EB5F921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87B">
        <w:rPr>
          <w:rFonts w:asciiTheme="minorHAnsi" w:hAnsiTheme="minorHAnsi" w:cs="Times New Roman"/>
          <w:noProof/>
          <w:color w:val="000000" w:themeColor="text1"/>
          <w:lang w:val="pt-BR" w:eastAsia="pt-BR" w:bidi="ar-SA"/>
        </w:rPr>
        <w:drawing>
          <wp:anchor distT="0" distB="0" distL="114300" distR="114300" simplePos="0" relativeHeight="251776000" behindDoc="1" locked="0" layoutInCell="1" allowOverlap="1" wp14:anchorId="36234B05" wp14:editId="0301C51A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87B">
        <w:rPr>
          <w:rFonts w:ascii="Arial" w:hAnsi="Arial" w:cs="Arial"/>
          <w:b/>
          <w:noProof/>
          <w:color w:val="000000" w:themeColor="text1"/>
          <w:sz w:val="19"/>
          <w:szCs w:val="19"/>
          <w:lang w:val="pt-BR" w:eastAsia="pt-BR" w:bidi="ar-SA"/>
        </w:rPr>
        <w:drawing>
          <wp:inline distT="0" distB="0" distL="0" distR="0" wp14:anchorId="75F33874" wp14:editId="0EC9BB53">
            <wp:extent cx="633047" cy="626413"/>
            <wp:effectExtent l="0" t="0" r="0" b="2540"/>
            <wp:docPr id="128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91843" w14:textId="77777777" w:rsidR="00D72860" w:rsidRPr="006C687B" w:rsidRDefault="00D72860" w:rsidP="00E94557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Ministério da Educação</w:t>
      </w:r>
    </w:p>
    <w:p w14:paraId="6E246780" w14:textId="77777777" w:rsidR="00D72860" w:rsidRPr="006C687B" w:rsidRDefault="00D72860" w:rsidP="00E94557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Secretaria de Educação Profissional e Tecnológica</w:t>
      </w:r>
    </w:p>
    <w:p w14:paraId="05A39D4E" w14:textId="77777777" w:rsidR="00D30E15" w:rsidRPr="006C687B" w:rsidRDefault="00D30E15" w:rsidP="00E94557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Colégio Agrícola Vidal de Negreiros - CCHSA/UFPB</w:t>
      </w:r>
    </w:p>
    <w:p w14:paraId="70D659ED" w14:textId="77777777" w:rsidR="00D72860" w:rsidRPr="006C687B" w:rsidRDefault="00D30E15" w:rsidP="00E94557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Campus III, s/n, Centro, Bananeiras PB, CEP 58220-000 - Fone: (83) 3367-</w:t>
      </w:r>
      <w:proofErr w:type="gramStart"/>
      <w:r w:rsidRPr="006C687B">
        <w:rPr>
          <w:rFonts w:asciiTheme="minorHAnsi" w:hAnsiTheme="minorHAnsi" w:cs="Times New Roman"/>
          <w:color w:val="000000" w:themeColor="text1"/>
        </w:rPr>
        <w:t>5505</w:t>
      </w:r>
      <w:proofErr w:type="gramEnd"/>
    </w:p>
    <w:p w14:paraId="6A44D9D2" w14:textId="77777777" w:rsidR="00D72860" w:rsidRPr="006C687B" w:rsidRDefault="00D72860" w:rsidP="00E94557">
      <w:pPr>
        <w:pStyle w:val="Corpodetexto"/>
        <w:ind w:left="0"/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</w:pPr>
    </w:p>
    <w:p w14:paraId="6E654FE3" w14:textId="77777777" w:rsidR="009A703C" w:rsidRPr="006C687B" w:rsidRDefault="009A703C" w:rsidP="00E94557">
      <w:pPr>
        <w:pStyle w:val="Corpodetexto"/>
        <w:ind w:left="0"/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</w:pPr>
    </w:p>
    <w:p w14:paraId="3FB6A84F" w14:textId="12CE4D5A" w:rsidR="00D72860" w:rsidRPr="006C687B" w:rsidRDefault="004F63F6" w:rsidP="00E94557">
      <w:pPr>
        <w:pStyle w:val="Corpodetexto"/>
        <w:ind w:left="0"/>
        <w:jc w:val="center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6C687B">
        <w:rPr>
          <w:rFonts w:asciiTheme="minorHAnsi" w:hAnsiTheme="minorHAnsi"/>
          <w:color w:val="000000" w:themeColor="text1"/>
          <w:sz w:val="22"/>
          <w:szCs w:val="22"/>
        </w:rPr>
        <w:t xml:space="preserve">EDITAL Nº </w:t>
      </w:r>
      <w:r w:rsidR="00E67788" w:rsidRPr="006C687B">
        <w:rPr>
          <w:rFonts w:asciiTheme="minorHAnsi" w:hAnsiTheme="minorHAnsi"/>
          <w:color w:val="000000" w:themeColor="text1"/>
          <w:sz w:val="22"/>
          <w:szCs w:val="22"/>
        </w:rPr>
        <w:t>07</w:t>
      </w:r>
      <w:r w:rsidRPr="006C687B">
        <w:rPr>
          <w:rFonts w:asciiTheme="minorHAnsi" w:hAnsiTheme="minorHAnsi"/>
          <w:color w:val="000000" w:themeColor="text1"/>
          <w:sz w:val="22"/>
          <w:szCs w:val="22"/>
        </w:rPr>
        <w:t>/2020</w:t>
      </w:r>
      <w:r w:rsidR="00D30E15" w:rsidRPr="006C687B">
        <w:rPr>
          <w:rFonts w:asciiTheme="minorHAnsi" w:hAnsiTheme="minorHAnsi"/>
          <w:color w:val="000000" w:themeColor="text1"/>
          <w:sz w:val="22"/>
          <w:szCs w:val="22"/>
        </w:rPr>
        <w:t xml:space="preserve"> INSTITUCIONAL DE EXTENSÃO</w:t>
      </w:r>
      <w:r w:rsidR="00D30E15" w:rsidRPr="006C687B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GD/CAVN</w:t>
      </w:r>
      <w:r w:rsidR="00D30E15" w:rsidRPr="006C687B">
        <w:rPr>
          <w:rFonts w:asciiTheme="minorHAnsi" w:hAnsiTheme="minorHAnsi"/>
          <w:color w:val="000000" w:themeColor="text1"/>
          <w:sz w:val="22"/>
          <w:szCs w:val="22"/>
        </w:rPr>
        <w:t>-CCHSA-UFPB</w:t>
      </w:r>
    </w:p>
    <w:p w14:paraId="5D63A774" w14:textId="77777777" w:rsidR="00D72860" w:rsidRPr="006C687B" w:rsidRDefault="00D72860" w:rsidP="00E94557">
      <w:pPr>
        <w:pStyle w:val="Corpodetexto"/>
        <w:ind w:left="0"/>
        <w:jc w:val="center"/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</w:pPr>
    </w:p>
    <w:p w14:paraId="531BF54A" w14:textId="3FE4912D" w:rsidR="00D72860" w:rsidRPr="006C687B" w:rsidRDefault="009A703C" w:rsidP="00E94557">
      <w:pPr>
        <w:adjustRightInd w:val="0"/>
        <w:jc w:val="center"/>
        <w:rPr>
          <w:rFonts w:asciiTheme="minorHAnsi" w:hAnsiTheme="minorHAnsi" w:cs="Times New Roman"/>
          <w:b/>
          <w:color w:val="000000" w:themeColor="text1"/>
          <w:lang w:eastAsia="pt-BR"/>
        </w:rPr>
      </w:pPr>
      <w:r w:rsidRPr="006C687B">
        <w:rPr>
          <w:rFonts w:asciiTheme="minorHAnsi" w:hAnsiTheme="minorHAnsi" w:cs="Times New Roman"/>
          <w:b/>
          <w:color w:val="000000" w:themeColor="text1"/>
          <w:sz w:val="24"/>
        </w:rPr>
        <w:t xml:space="preserve">ANEXO </w:t>
      </w:r>
      <w:r w:rsidR="00C03D9D" w:rsidRPr="006C687B">
        <w:rPr>
          <w:rFonts w:asciiTheme="minorHAnsi" w:hAnsiTheme="minorHAnsi" w:cs="Times New Roman"/>
          <w:b/>
          <w:color w:val="000000" w:themeColor="text1"/>
          <w:sz w:val="24"/>
        </w:rPr>
        <w:t>V</w:t>
      </w:r>
      <w:r w:rsidRPr="006C687B">
        <w:rPr>
          <w:rFonts w:asciiTheme="minorHAnsi" w:hAnsiTheme="minorHAnsi" w:cs="Times New Roman"/>
          <w:b/>
          <w:color w:val="000000" w:themeColor="text1"/>
          <w:sz w:val="24"/>
        </w:rPr>
        <w:t>.</w:t>
      </w:r>
      <w:r w:rsidR="00D72860" w:rsidRPr="006C687B">
        <w:rPr>
          <w:rFonts w:asciiTheme="minorHAnsi" w:hAnsiTheme="minorHAnsi" w:cs="Times New Roman"/>
          <w:b/>
          <w:color w:val="000000" w:themeColor="text1"/>
          <w:sz w:val="24"/>
        </w:rPr>
        <w:t xml:space="preserve"> MODELO DE AUTORIZAÇÃO DO SETOR DE GESTÃO DE PESSOAS</w:t>
      </w:r>
      <w:r w:rsidR="00BF7C42" w:rsidRPr="006C687B">
        <w:rPr>
          <w:rFonts w:asciiTheme="minorHAnsi" w:hAnsiTheme="minorHAnsi" w:cs="Times New Roman"/>
          <w:b/>
          <w:color w:val="000000" w:themeColor="text1"/>
          <w:sz w:val="24"/>
        </w:rPr>
        <w:t xml:space="preserve"> E DEPARTAMENTOS</w:t>
      </w:r>
      <w:r w:rsidR="00D72860" w:rsidRPr="006C687B">
        <w:rPr>
          <w:rFonts w:asciiTheme="minorHAnsi" w:hAnsiTheme="minorHAnsi" w:cs="Times New Roman"/>
          <w:b/>
          <w:color w:val="000000" w:themeColor="text1"/>
          <w:sz w:val="24"/>
        </w:rPr>
        <w:t xml:space="preserve"> PARA SERVIDORES INTERNO</w:t>
      </w:r>
      <w:r w:rsidR="002670F9" w:rsidRPr="006C687B">
        <w:rPr>
          <w:rFonts w:asciiTheme="minorHAnsi" w:hAnsiTheme="minorHAnsi" w:cs="Times New Roman"/>
          <w:b/>
          <w:color w:val="000000" w:themeColor="text1"/>
          <w:sz w:val="24"/>
        </w:rPr>
        <w:t>S</w:t>
      </w:r>
      <w:r w:rsidR="00D72860" w:rsidRPr="006C687B">
        <w:rPr>
          <w:rFonts w:asciiTheme="minorHAnsi" w:hAnsiTheme="minorHAnsi" w:cs="Times New Roman"/>
          <w:b/>
          <w:color w:val="000000" w:themeColor="text1"/>
          <w:sz w:val="24"/>
        </w:rPr>
        <w:t xml:space="preserve"> DO </w:t>
      </w:r>
      <w:proofErr w:type="gramStart"/>
      <w:r w:rsidR="00D72860" w:rsidRPr="006C687B">
        <w:rPr>
          <w:rFonts w:asciiTheme="minorHAnsi" w:hAnsiTheme="minorHAnsi" w:cs="Times New Roman"/>
          <w:b/>
          <w:color w:val="000000" w:themeColor="text1"/>
          <w:sz w:val="24"/>
        </w:rPr>
        <w:t>CCHSA</w:t>
      </w:r>
      <w:proofErr w:type="gramEnd"/>
      <w:r w:rsidR="00D72860" w:rsidRPr="006C687B">
        <w:rPr>
          <w:rFonts w:asciiTheme="minorHAnsi" w:hAnsiTheme="minorHAnsi" w:cs="Times New Roman"/>
          <w:b/>
          <w:color w:val="000000" w:themeColor="text1"/>
          <w:sz w:val="24"/>
        </w:rPr>
        <w:t xml:space="preserve"> </w:t>
      </w:r>
    </w:p>
    <w:p w14:paraId="729E0427" w14:textId="77777777" w:rsidR="00D72860" w:rsidRPr="006C687B" w:rsidRDefault="00D72860" w:rsidP="00E94557">
      <w:pPr>
        <w:adjustRightInd w:val="0"/>
        <w:jc w:val="center"/>
        <w:rPr>
          <w:rFonts w:asciiTheme="minorHAnsi" w:hAnsiTheme="minorHAnsi" w:cs="Times New Roman"/>
          <w:b/>
          <w:color w:val="000000" w:themeColor="text1"/>
          <w:lang w:eastAsia="pt-BR"/>
        </w:rPr>
      </w:pPr>
    </w:p>
    <w:p w14:paraId="33123811" w14:textId="77777777" w:rsidR="009A703C" w:rsidRPr="006C687B" w:rsidRDefault="009A703C" w:rsidP="00E94557">
      <w:pPr>
        <w:jc w:val="center"/>
        <w:rPr>
          <w:rFonts w:asciiTheme="minorHAnsi" w:hAnsiTheme="minorHAnsi" w:cs="Times New Roman"/>
          <w:b/>
          <w:color w:val="000000" w:themeColor="text1"/>
        </w:rPr>
      </w:pPr>
    </w:p>
    <w:p w14:paraId="5CFDAD3B" w14:textId="77777777" w:rsidR="00D72860" w:rsidRPr="006C687B" w:rsidRDefault="00A9378E" w:rsidP="00E94557">
      <w:pPr>
        <w:jc w:val="center"/>
        <w:rPr>
          <w:rFonts w:asciiTheme="minorHAnsi" w:hAnsiTheme="minorHAnsi" w:cs="Times New Roman"/>
          <w:b/>
          <w:color w:val="000000" w:themeColor="text1"/>
        </w:rPr>
      </w:pPr>
      <w:r w:rsidRPr="006C687B">
        <w:rPr>
          <w:rFonts w:asciiTheme="minorHAnsi" w:hAnsiTheme="minorHAnsi" w:cs="Times New Roman"/>
          <w:b/>
          <w:color w:val="000000" w:themeColor="text1"/>
          <w:sz w:val="28"/>
        </w:rPr>
        <w:t>AUTORIZAÇÃO</w:t>
      </w:r>
    </w:p>
    <w:p w14:paraId="0AEB8E19" w14:textId="77777777" w:rsidR="00A9378E" w:rsidRPr="006C687B" w:rsidRDefault="00A9378E" w:rsidP="00E94557">
      <w:pPr>
        <w:jc w:val="center"/>
        <w:rPr>
          <w:rFonts w:asciiTheme="minorHAnsi" w:hAnsiTheme="minorHAnsi" w:cs="Times New Roman"/>
          <w:b/>
          <w:color w:val="000000" w:themeColor="text1"/>
        </w:rPr>
      </w:pPr>
    </w:p>
    <w:p w14:paraId="4E1AE442" w14:textId="3C041981" w:rsidR="00D72860" w:rsidRPr="006C687B" w:rsidRDefault="00D72860" w:rsidP="002670F9">
      <w:pPr>
        <w:spacing w:line="360" w:lineRule="auto"/>
        <w:ind w:firstLine="720"/>
        <w:jc w:val="both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 xml:space="preserve">Considerando o disposto </w:t>
      </w:r>
      <w:r w:rsidR="006D6163" w:rsidRPr="006C687B">
        <w:rPr>
          <w:rFonts w:asciiTheme="minorHAnsi" w:hAnsiTheme="minorHAnsi" w:cs="Times New Roman"/>
          <w:color w:val="000000" w:themeColor="text1"/>
        </w:rPr>
        <w:t>na Lei nº 12.513/2011 CD/FNDE</w:t>
      </w:r>
      <w:r w:rsidR="00D51B91" w:rsidRPr="006C687B">
        <w:rPr>
          <w:rFonts w:asciiTheme="minorHAnsi" w:hAnsiTheme="minorHAnsi" w:cs="Times New Roman"/>
          <w:color w:val="000000" w:themeColor="text1"/>
        </w:rPr>
        <w:t xml:space="preserve"> </w:t>
      </w:r>
      <w:r w:rsidR="006D6163" w:rsidRPr="006C687B">
        <w:rPr>
          <w:rFonts w:asciiTheme="minorHAnsi" w:hAnsiTheme="minorHAnsi" w:cs="Times New Roman"/>
          <w:color w:val="000000" w:themeColor="text1"/>
        </w:rPr>
        <w:t xml:space="preserve">e </w:t>
      </w:r>
      <w:r w:rsidRPr="006C687B">
        <w:rPr>
          <w:rFonts w:asciiTheme="minorHAnsi" w:hAnsiTheme="minorHAnsi" w:cs="Times New Roman"/>
          <w:color w:val="000000" w:themeColor="text1"/>
        </w:rPr>
        <w:t xml:space="preserve">Resolução CD/FNDE nº 04/2012, </w:t>
      </w:r>
      <w:r w:rsidR="006D6163" w:rsidRPr="006C687B">
        <w:rPr>
          <w:rFonts w:asciiTheme="minorHAnsi" w:hAnsiTheme="minorHAnsi" w:cs="Times New Roman"/>
          <w:color w:val="000000" w:themeColor="text1"/>
        </w:rPr>
        <w:t xml:space="preserve">Art. 14º, </w:t>
      </w:r>
      <w:r w:rsidRPr="006C687B">
        <w:rPr>
          <w:rFonts w:asciiTheme="minorHAnsi" w:hAnsiTheme="minorHAnsi" w:cs="Times New Roman"/>
          <w:color w:val="000000" w:themeColor="text1"/>
        </w:rPr>
        <w:t>Inciso II que diz “</w:t>
      </w:r>
      <w:r w:rsidR="006D6163" w:rsidRPr="006C687B">
        <w:rPr>
          <w:rFonts w:asciiTheme="minorHAnsi" w:hAnsiTheme="minorHAnsi" w:cs="Times New Roman"/>
          <w:color w:val="000000" w:themeColor="text1"/>
        </w:rPr>
        <w:t>no caso de bolsista servidor ativo ou inativo do quadro permanente da Rede Federal ou de outra rede pública, a bolsa só poderá ser concedida mediante autorização do Setor de Recursos humanos da instituição à qual o servidor for vinculado</w:t>
      </w:r>
      <w:r w:rsidRPr="006C687B">
        <w:rPr>
          <w:rFonts w:asciiTheme="minorHAnsi" w:hAnsiTheme="minorHAnsi" w:cs="Times New Roman"/>
          <w:color w:val="000000" w:themeColor="text1"/>
        </w:rPr>
        <w:t xml:space="preserve">”, fica AUTORIZADO </w:t>
      </w:r>
      <w:proofErr w:type="gramStart"/>
      <w:r w:rsidRPr="006C687B">
        <w:rPr>
          <w:rFonts w:asciiTheme="minorHAnsi" w:hAnsiTheme="minorHAnsi" w:cs="Times New Roman"/>
          <w:color w:val="000000" w:themeColor="text1"/>
        </w:rPr>
        <w:t>o</w:t>
      </w:r>
      <w:r w:rsidR="00FB018C" w:rsidRPr="006C687B">
        <w:rPr>
          <w:rFonts w:asciiTheme="minorHAnsi" w:hAnsiTheme="minorHAnsi" w:cs="Times New Roman"/>
          <w:color w:val="000000" w:themeColor="text1"/>
        </w:rPr>
        <w:t>(</w:t>
      </w:r>
      <w:proofErr w:type="gramEnd"/>
      <w:r w:rsidR="00FB018C" w:rsidRPr="006C687B">
        <w:rPr>
          <w:rFonts w:asciiTheme="minorHAnsi" w:hAnsiTheme="minorHAnsi" w:cs="Times New Roman"/>
          <w:color w:val="000000" w:themeColor="text1"/>
        </w:rPr>
        <w:t>a)</w:t>
      </w:r>
      <w:r w:rsidRPr="006C687B">
        <w:rPr>
          <w:rFonts w:asciiTheme="minorHAnsi" w:hAnsiTheme="minorHAnsi" w:cs="Times New Roman"/>
          <w:color w:val="000000" w:themeColor="text1"/>
        </w:rPr>
        <w:t xml:space="preserve"> servidor</w:t>
      </w:r>
      <w:r w:rsidR="00FB018C" w:rsidRPr="006C687B">
        <w:rPr>
          <w:rFonts w:asciiTheme="minorHAnsi" w:hAnsiTheme="minorHAnsi" w:cs="Times New Roman"/>
          <w:color w:val="000000" w:themeColor="text1"/>
        </w:rPr>
        <w:t>(a)</w:t>
      </w:r>
      <w:r w:rsidRPr="006C687B">
        <w:rPr>
          <w:rFonts w:asciiTheme="minorHAnsi" w:hAnsiTheme="minorHAnsi" w:cs="Times New Roman"/>
          <w:color w:val="000000" w:themeColor="text1"/>
        </w:rPr>
        <w:t xml:space="preserve"> _________________________________________________________, Matricula SIAPE Nº __________________, lotado</w:t>
      </w:r>
      <w:r w:rsidR="00FB018C" w:rsidRPr="006C687B">
        <w:rPr>
          <w:rFonts w:asciiTheme="minorHAnsi" w:hAnsiTheme="minorHAnsi" w:cs="Times New Roman"/>
          <w:color w:val="000000" w:themeColor="text1"/>
        </w:rPr>
        <w:t>(a)</w:t>
      </w:r>
      <w:r w:rsidRPr="006C687B">
        <w:rPr>
          <w:rFonts w:asciiTheme="minorHAnsi" w:hAnsiTheme="minorHAnsi" w:cs="Times New Roman"/>
          <w:color w:val="000000" w:themeColor="text1"/>
        </w:rPr>
        <w:t xml:space="preserve"> no Campus </w:t>
      </w:r>
      <w:r w:rsidR="00FB018C" w:rsidRPr="006C687B">
        <w:rPr>
          <w:rFonts w:asciiTheme="minorHAnsi" w:hAnsiTheme="minorHAnsi" w:cs="Times New Roman"/>
          <w:color w:val="000000" w:themeColor="text1"/>
        </w:rPr>
        <w:t>III da UFPB</w:t>
      </w:r>
      <w:r w:rsidRPr="006C687B">
        <w:rPr>
          <w:rFonts w:asciiTheme="minorHAnsi" w:hAnsiTheme="minorHAnsi" w:cs="Times New Roman"/>
          <w:color w:val="000000" w:themeColor="text1"/>
        </w:rPr>
        <w:t>, (situação: ativo), regime de Trabalho _________________________________, a desenvolver a função de</w:t>
      </w:r>
      <w:r w:rsidR="00FB018C" w:rsidRPr="006C687B">
        <w:rPr>
          <w:rFonts w:asciiTheme="minorHAnsi" w:hAnsiTheme="minorHAnsi" w:cs="Times New Roman"/>
          <w:color w:val="000000" w:themeColor="text1"/>
        </w:rPr>
        <w:t>________________________________</w:t>
      </w:r>
      <w:r w:rsidRPr="006C687B">
        <w:rPr>
          <w:rFonts w:asciiTheme="minorHAnsi" w:hAnsiTheme="minorHAnsi" w:cs="Times New Roman"/>
          <w:color w:val="000000" w:themeColor="text1"/>
        </w:rPr>
        <w:t xml:space="preserve"> ____________________________________________________________ </w:t>
      </w:r>
      <w:r w:rsidR="00FB018C" w:rsidRPr="006C687B">
        <w:rPr>
          <w:rFonts w:asciiTheme="minorHAnsi" w:hAnsiTheme="minorHAnsi" w:cs="Times New Roman"/>
          <w:color w:val="000000" w:themeColor="text1"/>
        </w:rPr>
        <w:t>em</w:t>
      </w:r>
      <w:r w:rsidRPr="006C687B">
        <w:rPr>
          <w:rFonts w:asciiTheme="minorHAnsi" w:hAnsiTheme="minorHAnsi" w:cs="Times New Roman"/>
          <w:color w:val="000000" w:themeColor="text1"/>
        </w:rPr>
        <w:t xml:space="preserve"> Cursos de Formação Inicial e Continuada (FIC) na modalidade à distância do CAVN</w:t>
      </w:r>
      <w:r w:rsidR="00FB018C" w:rsidRPr="006C687B">
        <w:rPr>
          <w:rFonts w:asciiTheme="minorHAnsi" w:hAnsiTheme="minorHAnsi" w:cs="Times New Roman"/>
          <w:color w:val="000000" w:themeColor="text1"/>
        </w:rPr>
        <w:t>/CCHSA/UFPB, através do Bolsa-</w:t>
      </w:r>
      <w:r w:rsidRPr="006C687B">
        <w:rPr>
          <w:rFonts w:asciiTheme="minorHAnsi" w:hAnsiTheme="minorHAnsi" w:cs="Times New Roman"/>
          <w:color w:val="000000" w:themeColor="text1"/>
        </w:rPr>
        <w:t>Formação</w:t>
      </w:r>
      <w:r w:rsidR="00E46BB2" w:rsidRPr="006C687B">
        <w:rPr>
          <w:rFonts w:asciiTheme="minorHAnsi" w:hAnsiTheme="minorHAnsi" w:cs="Times New Roman"/>
          <w:b/>
          <w:color w:val="000000" w:themeColor="text1"/>
        </w:rPr>
        <w:t xml:space="preserve">, </w:t>
      </w:r>
      <w:r w:rsidR="00E46BB2" w:rsidRPr="006C687B">
        <w:rPr>
          <w:rFonts w:asciiTheme="minorHAnsi" w:hAnsiTheme="minorHAnsi" w:cs="Times New Roman"/>
          <w:color w:val="000000" w:themeColor="text1"/>
        </w:rPr>
        <w:t>r</w:t>
      </w:r>
      <w:r w:rsidRPr="006C687B">
        <w:rPr>
          <w:rFonts w:asciiTheme="minorHAnsi" w:hAnsiTheme="minorHAnsi" w:cs="Times New Roman"/>
          <w:color w:val="000000" w:themeColor="text1"/>
        </w:rPr>
        <w:t xml:space="preserve">ecebendo </w:t>
      </w:r>
      <w:r w:rsidR="00FB018C" w:rsidRPr="006C687B">
        <w:rPr>
          <w:rFonts w:asciiTheme="minorHAnsi" w:hAnsiTheme="minorHAnsi" w:cs="Times New Roman"/>
          <w:color w:val="000000" w:themeColor="text1"/>
        </w:rPr>
        <w:t>b</w:t>
      </w:r>
      <w:r w:rsidRPr="006C687B">
        <w:rPr>
          <w:rFonts w:asciiTheme="minorHAnsi" w:hAnsiTheme="minorHAnsi" w:cs="Times New Roman"/>
          <w:color w:val="000000" w:themeColor="text1"/>
        </w:rPr>
        <w:t xml:space="preserve">olsa dentro do limite estipulado na referida Resolução e Edital – considerando a liberação do </w:t>
      </w:r>
      <w:r w:rsidR="00FB018C" w:rsidRPr="006C687B">
        <w:rPr>
          <w:rFonts w:asciiTheme="minorHAnsi" w:hAnsiTheme="minorHAnsi" w:cs="Times New Roman"/>
          <w:color w:val="000000" w:themeColor="text1"/>
        </w:rPr>
        <w:t xml:space="preserve">Setor </w:t>
      </w:r>
      <w:r w:rsidRPr="006C687B">
        <w:rPr>
          <w:rFonts w:asciiTheme="minorHAnsi" w:hAnsiTheme="minorHAnsi" w:cs="Times New Roman"/>
          <w:color w:val="000000" w:themeColor="text1"/>
        </w:rPr>
        <w:t>a</w:t>
      </w:r>
      <w:r w:rsidR="00FB018C" w:rsidRPr="006C687B">
        <w:rPr>
          <w:rFonts w:asciiTheme="minorHAnsi" w:hAnsiTheme="minorHAnsi" w:cs="Times New Roman"/>
          <w:color w:val="000000" w:themeColor="text1"/>
        </w:rPr>
        <w:t>o</w:t>
      </w:r>
      <w:r w:rsidRPr="006C687B">
        <w:rPr>
          <w:rFonts w:asciiTheme="minorHAnsi" w:hAnsiTheme="minorHAnsi" w:cs="Times New Roman"/>
          <w:color w:val="000000" w:themeColor="text1"/>
        </w:rPr>
        <w:t xml:space="preserve"> qu</w:t>
      </w:r>
      <w:r w:rsidR="00FB018C" w:rsidRPr="006C687B">
        <w:rPr>
          <w:rFonts w:asciiTheme="minorHAnsi" w:hAnsiTheme="minorHAnsi" w:cs="Times New Roman"/>
          <w:color w:val="000000" w:themeColor="text1"/>
        </w:rPr>
        <w:t>al o(a) servidor(a) esteja vinculado.</w:t>
      </w:r>
    </w:p>
    <w:p w14:paraId="78B3994E" w14:textId="77777777" w:rsidR="00D72860" w:rsidRPr="006C687B" w:rsidRDefault="00D72860" w:rsidP="00E94557">
      <w:pPr>
        <w:jc w:val="both"/>
        <w:rPr>
          <w:rFonts w:asciiTheme="minorHAnsi" w:hAnsiTheme="minorHAnsi" w:cs="Times New Roman"/>
          <w:color w:val="000000" w:themeColor="text1"/>
        </w:rPr>
      </w:pPr>
    </w:p>
    <w:p w14:paraId="1D0D43AB" w14:textId="57F1B1CE" w:rsidR="00D72860" w:rsidRPr="006C687B" w:rsidRDefault="00D72860" w:rsidP="00E94557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 xml:space="preserve">Bananeiras, ______ de </w:t>
      </w:r>
      <w:r w:rsidR="00FB4045" w:rsidRPr="006C687B">
        <w:rPr>
          <w:rFonts w:asciiTheme="minorHAnsi" w:hAnsiTheme="minorHAnsi" w:cs="Times New Roman"/>
          <w:color w:val="000000" w:themeColor="text1"/>
        </w:rPr>
        <w:t>___________</w:t>
      </w:r>
      <w:r w:rsidRPr="006C687B">
        <w:rPr>
          <w:rFonts w:asciiTheme="minorHAnsi" w:hAnsiTheme="minorHAnsi" w:cs="Times New Roman"/>
          <w:color w:val="000000" w:themeColor="text1"/>
        </w:rPr>
        <w:t xml:space="preserve"> de </w:t>
      </w:r>
      <w:r w:rsidR="006D498F" w:rsidRPr="006C687B">
        <w:rPr>
          <w:rFonts w:asciiTheme="minorHAnsi" w:hAnsiTheme="minorHAnsi" w:cs="Times New Roman"/>
          <w:color w:val="000000" w:themeColor="text1"/>
        </w:rPr>
        <w:t>20</w:t>
      </w:r>
      <w:r w:rsidR="002670F9" w:rsidRPr="006C687B">
        <w:rPr>
          <w:rFonts w:asciiTheme="minorHAnsi" w:hAnsiTheme="minorHAnsi" w:cs="Times New Roman"/>
          <w:color w:val="000000" w:themeColor="text1"/>
        </w:rPr>
        <w:t>20</w:t>
      </w:r>
      <w:r w:rsidRPr="006C687B">
        <w:rPr>
          <w:rFonts w:asciiTheme="minorHAnsi" w:hAnsiTheme="minorHAnsi" w:cs="Times New Roman"/>
          <w:color w:val="000000" w:themeColor="text1"/>
        </w:rPr>
        <w:t xml:space="preserve">. </w:t>
      </w:r>
    </w:p>
    <w:p w14:paraId="20E9B431" w14:textId="77777777" w:rsidR="00D72860" w:rsidRPr="006C687B" w:rsidRDefault="00D72860" w:rsidP="00E94557">
      <w:pPr>
        <w:jc w:val="center"/>
        <w:rPr>
          <w:rFonts w:asciiTheme="minorHAnsi" w:hAnsiTheme="minorHAnsi" w:cs="Times New Roman"/>
          <w:color w:val="000000" w:themeColor="text1"/>
        </w:rPr>
      </w:pPr>
    </w:p>
    <w:p w14:paraId="40B270B3" w14:textId="77777777" w:rsidR="00D72860" w:rsidRPr="006C687B" w:rsidRDefault="00D72860" w:rsidP="00E94557">
      <w:pPr>
        <w:jc w:val="center"/>
        <w:rPr>
          <w:rFonts w:asciiTheme="minorHAnsi" w:hAnsiTheme="minorHAnsi" w:cs="Times New Roman"/>
          <w:color w:val="000000" w:themeColor="text1"/>
        </w:rPr>
      </w:pPr>
    </w:p>
    <w:p w14:paraId="189A6603" w14:textId="77777777" w:rsidR="002D2969" w:rsidRPr="006C687B" w:rsidRDefault="002D2969" w:rsidP="00E94557">
      <w:pPr>
        <w:jc w:val="center"/>
        <w:rPr>
          <w:rFonts w:asciiTheme="minorHAnsi" w:hAnsiTheme="minorHAnsi" w:cs="Times New Roman"/>
          <w:color w:val="000000" w:themeColor="text1"/>
        </w:rPr>
      </w:pPr>
    </w:p>
    <w:p w14:paraId="7648328A" w14:textId="77777777" w:rsidR="002D2969" w:rsidRPr="006C687B" w:rsidRDefault="002D2969" w:rsidP="00E94557">
      <w:pPr>
        <w:jc w:val="center"/>
        <w:rPr>
          <w:rFonts w:asciiTheme="minorHAnsi" w:hAnsiTheme="minorHAnsi" w:cs="Times New Roman"/>
          <w:color w:val="000000" w:themeColor="text1"/>
        </w:rPr>
      </w:pPr>
    </w:p>
    <w:p w14:paraId="4AC7D3D7" w14:textId="77777777" w:rsidR="002D2969" w:rsidRPr="006C687B" w:rsidRDefault="002D2969" w:rsidP="00E94557">
      <w:pPr>
        <w:jc w:val="center"/>
        <w:rPr>
          <w:rFonts w:asciiTheme="minorHAnsi" w:hAnsiTheme="minorHAnsi" w:cs="Times New Roman"/>
          <w:color w:val="000000" w:themeColor="text1"/>
        </w:rPr>
      </w:pPr>
    </w:p>
    <w:p w14:paraId="5520F4D4" w14:textId="77777777" w:rsidR="00D72860" w:rsidRPr="006C687B" w:rsidRDefault="00D72860" w:rsidP="00E94557">
      <w:pPr>
        <w:jc w:val="center"/>
        <w:rPr>
          <w:rFonts w:asciiTheme="minorHAnsi" w:hAnsiTheme="minorHAnsi" w:cs="Times New Roman"/>
          <w:b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>________________________________________________</w:t>
      </w:r>
      <w:r w:rsidRPr="006C687B">
        <w:rPr>
          <w:rFonts w:asciiTheme="minorHAnsi" w:hAnsiTheme="minorHAnsi" w:cs="Times New Roman"/>
          <w:b/>
          <w:color w:val="000000" w:themeColor="text1"/>
        </w:rPr>
        <w:t xml:space="preserve"> </w:t>
      </w:r>
    </w:p>
    <w:p w14:paraId="50E61CB6" w14:textId="34D393CE" w:rsidR="00924FF1" w:rsidRPr="006C687B" w:rsidRDefault="00D72860" w:rsidP="003A5476">
      <w:pPr>
        <w:jc w:val="center"/>
        <w:rPr>
          <w:rFonts w:asciiTheme="minorHAnsi" w:hAnsiTheme="minorHAnsi" w:cs="Times New Roman"/>
          <w:color w:val="000000" w:themeColor="text1"/>
        </w:rPr>
      </w:pPr>
      <w:r w:rsidRPr="006C687B">
        <w:rPr>
          <w:rFonts w:asciiTheme="minorHAnsi" w:hAnsiTheme="minorHAnsi" w:cs="Times New Roman"/>
          <w:color w:val="000000" w:themeColor="text1"/>
        </w:rPr>
        <w:t xml:space="preserve">Assinatura </w:t>
      </w:r>
      <w:r w:rsidR="0054692B" w:rsidRPr="006C687B">
        <w:rPr>
          <w:rFonts w:asciiTheme="minorHAnsi" w:hAnsiTheme="minorHAnsi" w:cs="Times New Roman"/>
          <w:color w:val="000000" w:themeColor="text1"/>
        </w:rPr>
        <w:t xml:space="preserve">Chefe Imediato </w:t>
      </w:r>
      <w:r w:rsidR="00FB018C" w:rsidRPr="006C687B">
        <w:rPr>
          <w:rFonts w:asciiTheme="minorHAnsi" w:hAnsiTheme="minorHAnsi" w:cs="Times New Roman"/>
          <w:color w:val="000000" w:themeColor="text1"/>
        </w:rPr>
        <w:t xml:space="preserve">e/ou </w:t>
      </w:r>
      <w:r w:rsidR="002D2969" w:rsidRPr="006C687B">
        <w:rPr>
          <w:rFonts w:asciiTheme="minorHAnsi" w:hAnsiTheme="minorHAnsi" w:cs="Times New Roman"/>
          <w:color w:val="000000" w:themeColor="text1"/>
        </w:rPr>
        <w:t xml:space="preserve">Chefia </w:t>
      </w:r>
      <w:r w:rsidR="00FB018C" w:rsidRPr="006C687B">
        <w:rPr>
          <w:rFonts w:asciiTheme="minorHAnsi" w:hAnsiTheme="minorHAnsi" w:cs="Times New Roman"/>
          <w:color w:val="000000" w:themeColor="text1"/>
        </w:rPr>
        <w:t>D</w:t>
      </w:r>
      <w:r w:rsidR="002D2969" w:rsidRPr="006C687B">
        <w:rPr>
          <w:rFonts w:asciiTheme="minorHAnsi" w:hAnsiTheme="minorHAnsi" w:cs="Times New Roman"/>
          <w:color w:val="000000" w:themeColor="text1"/>
        </w:rPr>
        <w:t>epa</w:t>
      </w:r>
      <w:r w:rsidR="00FB018C" w:rsidRPr="006C687B">
        <w:rPr>
          <w:rFonts w:asciiTheme="minorHAnsi" w:hAnsiTheme="minorHAnsi" w:cs="Times New Roman"/>
          <w:color w:val="000000" w:themeColor="text1"/>
        </w:rPr>
        <w:t xml:space="preserve">rtamental </w:t>
      </w:r>
      <w:r w:rsidRPr="006C687B">
        <w:rPr>
          <w:rFonts w:asciiTheme="minorHAnsi" w:hAnsiTheme="minorHAnsi" w:cs="Times New Roman"/>
          <w:color w:val="000000" w:themeColor="text1"/>
        </w:rPr>
        <w:t>do CCHSA</w:t>
      </w:r>
      <w:r w:rsidR="00BF7C42" w:rsidRPr="006C687B">
        <w:rPr>
          <w:rFonts w:asciiTheme="minorHAnsi" w:hAnsiTheme="minorHAnsi" w:cs="Times New Roman"/>
          <w:color w:val="000000" w:themeColor="text1"/>
        </w:rPr>
        <w:t>/UFPB</w:t>
      </w:r>
    </w:p>
    <w:p w14:paraId="5497EFD6" w14:textId="6B010D15" w:rsidR="00D72860" w:rsidRPr="006C687B" w:rsidRDefault="00D72860" w:rsidP="0035235B">
      <w:pPr>
        <w:rPr>
          <w:rFonts w:asciiTheme="minorHAnsi" w:hAnsiTheme="minorHAnsi" w:cstheme="minorHAnsi"/>
          <w:b/>
          <w:color w:val="000000" w:themeColor="text1"/>
          <w:sz w:val="2"/>
          <w:szCs w:val="2"/>
          <w:lang w:eastAsia="pt-BR"/>
        </w:rPr>
      </w:pPr>
    </w:p>
    <w:sectPr w:rsidR="00D72860" w:rsidRPr="006C687B" w:rsidSect="00DB2E1B">
      <w:footerReference w:type="default" r:id="rId13"/>
      <w:pgSz w:w="11920" w:h="16840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FA4F8" w14:textId="77777777" w:rsidR="00271E90" w:rsidRDefault="00271E90" w:rsidP="00FB018C">
      <w:r>
        <w:separator/>
      </w:r>
    </w:p>
  </w:endnote>
  <w:endnote w:type="continuationSeparator" w:id="0">
    <w:p w14:paraId="73E6F8E5" w14:textId="77777777" w:rsidR="00271E90" w:rsidRDefault="00271E90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100129"/>
      <w:docPartObj>
        <w:docPartGallery w:val="Page Numbers (Bottom of Page)"/>
        <w:docPartUnique/>
      </w:docPartObj>
    </w:sdtPr>
    <w:sdtEndPr/>
    <w:sdtContent>
      <w:p w14:paraId="464371C0" w14:textId="77777777" w:rsidR="00624903" w:rsidRDefault="006249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19" w:rsidRPr="00985A19">
          <w:rPr>
            <w:noProof/>
            <w:lang w:val="pt-BR"/>
          </w:rPr>
          <w:t>1</w:t>
        </w:r>
        <w:r>
          <w:fldChar w:fldCharType="end"/>
        </w:r>
      </w:p>
    </w:sdtContent>
  </w:sdt>
  <w:p w14:paraId="246FADCA" w14:textId="77777777" w:rsidR="00624903" w:rsidRDefault="006249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53F8A" w14:textId="77777777" w:rsidR="00271E90" w:rsidRDefault="00271E90" w:rsidP="00FB018C">
      <w:r>
        <w:separator/>
      </w:r>
    </w:p>
  </w:footnote>
  <w:footnote w:type="continuationSeparator" w:id="0">
    <w:p w14:paraId="704E9AB4" w14:textId="77777777" w:rsidR="00271E90" w:rsidRDefault="00271E90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CE2C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B3B8151A"/>
    <w:lvl w:ilvl="0" w:tplc="C75E12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0FF0"/>
    <w:rsid w:val="000158FE"/>
    <w:rsid w:val="00016BB4"/>
    <w:rsid w:val="00031866"/>
    <w:rsid w:val="00043D1D"/>
    <w:rsid w:val="00052385"/>
    <w:rsid w:val="00070A3F"/>
    <w:rsid w:val="00073746"/>
    <w:rsid w:val="00084CE3"/>
    <w:rsid w:val="00085CC1"/>
    <w:rsid w:val="00087B01"/>
    <w:rsid w:val="0009516C"/>
    <w:rsid w:val="000A359F"/>
    <w:rsid w:val="000A37E6"/>
    <w:rsid w:val="000C5B8C"/>
    <w:rsid w:val="000D5D3D"/>
    <w:rsid w:val="000E4F98"/>
    <w:rsid w:val="000E60AF"/>
    <w:rsid w:val="000F2216"/>
    <w:rsid w:val="00101F2E"/>
    <w:rsid w:val="00112655"/>
    <w:rsid w:val="00113997"/>
    <w:rsid w:val="0013046A"/>
    <w:rsid w:val="00132C73"/>
    <w:rsid w:val="00143F8D"/>
    <w:rsid w:val="00146A4D"/>
    <w:rsid w:val="00153427"/>
    <w:rsid w:val="00153755"/>
    <w:rsid w:val="00157586"/>
    <w:rsid w:val="00160CD5"/>
    <w:rsid w:val="0017175D"/>
    <w:rsid w:val="0018435A"/>
    <w:rsid w:val="001863BE"/>
    <w:rsid w:val="00196B4A"/>
    <w:rsid w:val="001B07D2"/>
    <w:rsid w:val="001C5656"/>
    <w:rsid w:val="001D2F29"/>
    <w:rsid w:val="002046CC"/>
    <w:rsid w:val="002147E4"/>
    <w:rsid w:val="00230C43"/>
    <w:rsid w:val="00231537"/>
    <w:rsid w:val="00233B53"/>
    <w:rsid w:val="0024187D"/>
    <w:rsid w:val="00264AE8"/>
    <w:rsid w:val="002670F9"/>
    <w:rsid w:val="00271E90"/>
    <w:rsid w:val="002722E3"/>
    <w:rsid w:val="00273463"/>
    <w:rsid w:val="0027397B"/>
    <w:rsid w:val="002877DB"/>
    <w:rsid w:val="002C0977"/>
    <w:rsid w:val="002C3183"/>
    <w:rsid w:val="002D2969"/>
    <w:rsid w:val="002E144C"/>
    <w:rsid w:val="002E469A"/>
    <w:rsid w:val="002F418D"/>
    <w:rsid w:val="002F6EEB"/>
    <w:rsid w:val="002F7E15"/>
    <w:rsid w:val="00303005"/>
    <w:rsid w:val="003379E5"/>
    <w:rsid w:val="0035235B"/>
    <w:rsid w:val="0035334F"/>
    <w:rsid w:val="00354A95"/>
    <w:rsid w:val="00364EEA"/>
    <w:rsid w:val="00385B06"/>
    <w:rsid w:val="0039024B"/>
    <w:rsid w:val="003A37D3"/>
    <w:rsid w:val="003A4C35"/>
    <w:rsid w:val="003A535C"/>
    <w:rsid w:val="003A5476"/>
    <w:rsid w:val="003C1148"/>
    <w:rsid w:val="003C222C"/>
    <w:rsid w:val="003E54A9"/>
    <w:rsid w:val="003F709B"/>
    <w:rsid w:val="004326B6"/>
    <w:rsid w:val="00442E6A"/>
    <w:rsid w:val="0044523B"/>
    <w:rsid w:val="004470B3"/>
    <w:rsid w:val="004A4D5E"/>
    <w:rsid w:val="004A710A"/>
    <w:rsid w:val="004A73D9"/>
    <w:rsid w:val="004C5B94"/>
    <w:rsid w:val="004E75DB"/>
    <w:rsid w:val="004F63F6"/>
    <w:rsid w:val="00507221"/>
    <w:rsid w:val="00524D25"/>
    <w:rsid w:val="00531132"/>
    <w:rsid w:val="005313B5"/>
    <w:rsid w:val="00535202"/>
    <w:rsid w:val="00545D61"/>
    <w:rsid w:val="0054692B"/>
    <w:rsid w:val="00550179"/>
    <w:rsid w:val="00551321"/>
    <w:rsid w:val="0055573A"/>
    <w:rsid w:val="005643CF"/>
    <w:rsid w:val="005647BD"/>
    <w:rsid w:val="00575721"/>
    <w:rsid w:val="00577024"/>
    <w:rsid w:val="00580915"/>
    <w:rsid w:val="00586380"/>
    <w:rsid w:val="00590563"/>
    <w:rsid w:val="005A5741"/>
    <w:rsid w:val="005B298D"/>
    <w:rsid w:val="005C2840"/>
    <w:rsid w:val="005D0EF0"/>
    <w:rsid w:val="005D14B5"/>
    <w:rsid w:val="005F3412"/>
    <w:rsid w:val="006141E2"/>
    <w:rsid w:val="00623029"/>
    <w:rsid w:val="00624903"/>
    <w:rsid w:val="00635A30"/>
    <w:rsid w:val="006A507E"/>
    <w:rsid w:val="006C1A9C"/>
    <w:rsid w:val="006C26CF"/>
    <w:rsid w:val="006C4B07"/>
    <w:rsid w:val="006C687B"/>
    <w:rsid w:val="006C7DEF"/>
    <w:rsid w:val="006D00BD"/>
    <w:rsid w:val="006D393A"/>
    <w:rsid w:val="006D498F"/>
    <w:rsid w:val="006D6163"/>
    <w:rsid w:val="006E4D31"/>
    <w:rsid w:val="006E79B5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70398"/>
    <w:rsid w:val="007873B8"/>
    <w:rsid w:val="007A1712"/>
    <w:rsid w:val="007A6DFC"/>
    <w:rsid w:val="007B772C"/>
    <w:rsid w:val="007C67E5"/>
    <w:rsid w:val="007E003D"/>
    <w:rsid w:val="007E01FF"/>
    <w:rsid w:val="007E6199"/>
    <w:rsid w:val="007F244A"/>
    <w:rsid w:val="007F39C9"/>
    <w:rsid w:val="007F485C"/>
    <w:rsid w:val="0080286B"/>
    <w:rsid w:val="008068F8"/>
    <w:rsid w:val="00814BA6"/>
    <w:rsid w:val="00816738"/>
    <w:rsid w:val="0082087F"/>
    <w:rsid w:val="00821F95"/>
    <w:rsid w:val="00836095"/>
    <w:rsid w:val="00850D4F"/>
    <w:rsid w:val="0085607A"/>
    <w:rsid w:val="00857174"/>
    <w:rsid w:val="008625BD"/>
    <w:rsid w:val="0086564F"/>
    <w:rsid w:val="008730C9"/>
    <w:rsid w:val="00876024"/>
    <w:rsid w:val="008834F1"/>
    <w:rsid w:val="00892AFF"/>
    <w:rsid w:val="008A7365"/>
    <w:rsid w:val="008A7BFF"/>
    <w:rsid w:val="008B4186"/>
    <w:rsid w:val="008C53FD"/>
    <w:rsid w:val="008C58DC"/>
    <w:rsid w:val="00905B81"/>
    <w:rsid w:val="009060F2"/>
    <w:rsid w:val="0090730D"/>
    <w:rsid w:val="00924FF1"/>
    <w:rsid w:val="00931667"/>
    <w:rsid w:val="00932C01"/>
    <w:rsid w:val="009352CD"/>
    <w:rsid w:val="00941926"/>
    <w:rsid w:val="00943EB3"/>
    <w:rsid w:val="0094640D"/>
    <w:rsid w:val="00952D46"/>
    <w:rsid w:val="00974C88"/>
    <w:rsid w:val="00975C31"/>
    <w:rsid w:val="00984342"/>
    <w:rsid w:val="00985A19"/>
    <w:rsid w:val="009904BC"/>
    <w:rsid w:val="009A703C"/>
    <w:rsid w:val="009A7D0C"/>
    <w:rsid w:val="009B62DB"/>
    <w:rsid w:val="009C5A5F"/>
    <w:rsid w:val="009D1B07"/>
    <w:rsid w:val="009E5645"/>
    <w:rsid w:val="00A00FEE"/>
    <w:rsid w:val="00A11B0B"/>
    <w:rsid w:val="00A24784"/>
    <w:rsid w:val="00A329F5"/>
    <w:rsid w:val="00A3757B"/>
    <w:rsid w:val="00A43C04"/>
    <w:rsid w:val="00A44FF3"/>
    <w:rsid w:val="00A459A8"/>
    <w:rsid w:val="00A47C72"/>
    <w:rsid w:val="00A506E7"/>
    <w:rsid w:val="00A55073"/>
    <w:rsid w:val="00A564AB"/>
    <w:rsid w:val="00A616F7"/>
    <w:rsid w:val="00A61C64"/>
    <w:rsid w:val="00A627B0"/>
    <w:rsid w:val="00A636A3"/>
    <w:rsid w:val="00A6734E"/>
    <w:rsid w:val="00A70234"/>
    <w:rsid w:val="00A9378E"/>
    <w:rsid w:val="00AA0019"/>
    <w:rsid w:val="00AB53B0"/>
    <w:rsid w:val="00AC59A0"/>
    <w:rsid w:val="00AD36EC"/>
    <w:rsid w:val="00AE06D6"/>
    <w:rsid w:val="00AE5DDC"/>
    <w:rsid w:val="00AE6420"/>
    <w:rsid w:val="00AF1C3A"/>
    <w:rsid w:val="00AF3CC5"/>
    <w:rsid w:val="00AF3ECF"/>
    <w:rsid w:val="00AF7A78"/>
    <w:rsid w:val="00B11A99"/>
    <w:rsid w:val="00B212B6"/>
    <w:rsid w:val="00B25F79"/>
    <w:rsid w:val="00B54A43"/>
    <w:rsid w:val="00B63539"/>
    <w:rsid w:val="00B749BD"/>
    <w:rsid w:val="00B7779D"/>
    <w:rsid w:val="00B83F61"/>
    <w:rsid w:val="00B95D1B"/>
    <w:rsid w:val="00BA5D9F"/>
    <w:rsid w:val="00BB34BE"/>
    <w:rsid w:val="00BC1180"/>
    <w:rsid w:val="00BC4D5B"/>
    <w:rsid w:val="00BC604F"/>
    <w:rsid w:val="00BE2045"/>
    <w:rsid w:val="00BF427F"/>
    <w:rsid w:val="00BF7C42"/>
    <w:rsid w:val="00C03D9D"/>
    <w:rsid w:val="00C07121"/>
    <w:rsid w:val="00C07EA5"/>
    <w:rsid w:val="00C1345C"/>
    <w:rsid w:val="00C16713"/>
    <w:rsid w:val="00C2044B"/>
    <w:rsid w:val="00C242BB"/>
    <w:rsid w:val="00C33075"/>
    <w:rsid w:val="00C3619D"/>
    <w:rsid w:val="00C50089"/>
    <w:rsid w:val="00C512A2"/>
    <w:rsid w:val="00C71518"/>
    <w:rsid w:val="00C71F03"/>
    <w:rsid w:val="00C73CDD"/>
    <w:rsid w:val="00C80C23"/>
    <w:rsid w:val="00C84831"/>
    <w:rsid w:val="00CA2665"/>
    <w:rsid w:val="00CA4465"/>
    <w:rsid w:val="00CA51E2"/>
    <w:rsid w:val="00CA6D9F"/>
    <w:rsid w:val="00CB2E1B"/>
    <w:rsid w:val="00CB5046"/>
    <w:rsid w:val="00CC0457"/>
    <w:rsid w:val="00D05D59"/>
    <w:rsid w:val="00D06A41"/>
    <w:rsid w:val="00D06EF9"/>
    <w:rsid w:val="00D13F40"/>
    <w:rsid w:val="00D23375"/>
    <w:rsid w:val="00D30E15"/>
    <w:rsid w:val="00D31498"/>
    <w:rsid w:val="00D456E8"/>
    <w:rsid w:val="00D46133"/>
    <w:rsid w:val="00D51B91"/>
    <w:rsid w:val="00D64D1A"/>
    <w:rsid w:val="00D72860"/>
    <w:rsid w:val="00D75FCF"/>
    <w:rsid w:val="00D77BC6"/>
    <w:rsid w:val="00D77DE6"/>
    <w:rsid w:val="00D814D2"/>
    <w:rsid w:val="00D93E68"/>
    <w:rsid w:val="00D97B00"/>
    <w:rsid w:val="00DB2E1B"/>
    <w:rsid w:val="00DB57D1"/>
    <w:rsid w:val="00DD51E6"/>
    <w:rsid w:val="00DE25F9"/>
    <w:rsid w:val="00DF5E97"/>
    <w:rsid w:val="00DF7CA5"/>
    <w:rsid w:val="00E0603C"/>
    <w:rsid w:val="00E21D21"/>
    <w:rsid w:val="00E248A9"/>
    <w:rsid w:val="00E25DBC"/>
    <w:rsid w:val="00E276A9"/>
    <w:rsid w:val="00E27A2C"/>
    <w:rsid w:val="00E46BB2"/>
    <w:rsid w:val="00E6426A"/>
    <w:rsid w:val="00E67788"/>
    <w:rsid w:val="00E7126F"/>
    <w:rsid w:val="00E73FD1"/>
    <w:rsid w:val="00E93C3D"/>
    <w:rsid w:val="00E94557"/>
    <w:rsid w:val="00E9784F"/>
    <w:rsid w:val="00EA18D4"/>
    <w:rsid w:val="00EA56CC"/>
    <w:rsid w:val="00EB40F9"/>
    <w:rsid w:val="00EB706F"/>
    <w:rsid w:val="00EC05DE"/>
    <w:rsid w:val="00EE1286"/>
    <w:rsid w:val="00EE260D"/>
    <w:rsid w:val="00EE4865"/>
    <w:rsid w:val="00EE5838"/>
    <w:rsid w:val="00EE779D"/>
    <w:rsid w:val="00EF197E"/>
    <w:rsid w:val="00EF37BA"/>
    <w:rsid w:val="00F103DC"/>
    <w:rsid w:val="00F23B9F"/>
    <w:rsid w:val="00F30305"/>
    <w:rsid w:val="00F50148"/>
    <w:rsid w:val="00F50870"/>
    <w:rsid w:val="00F55412"/>
    <w:rsid w:val="00F623F7"/>
    <w:rsid w:val="00F64853"/>
    <w:rsid w:val="00F92A3D"/>
    <w:rsid w:val="00F96388"/>
    <w:rsid w:val="00F96C98"/>
    <w:rsid w:val="00FA2101"/>
    <w:rsid w:val="00FA2F93"/>
    <w:rsid w:val="00FB018C"/>
    <w:rsid w:val="00FB4045"/>
    <w:rsid w:val="00FC50F7"/>
    <w:rsid w:val="00FD2CE4"/>
    <w:rsid w:val="00FF2AFC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4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0CF2-8766-49B3-89C4-EFBEB0E8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4</cp:revision>
  <cp:lastPrinted>2020-06-03T02:12:00Z</cp:lastPrinted>
  <dcterms:created xsi:type="dcterms:W3CDTF">2020-06-03T01:55:00Z</dcterms:created>
  <dcterms:modified xsi:type="dcterms:W3CDTF">2020-06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